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盘  探求中国特色金融之路</w:t>
      </w:r>
    </w:p>
    <w:p>
      <w:r>
        <w:t>作者：钮文新著</w:t>
      </w:r>
    </w:p>
    <w:p>
      <w:r>
        <w:t>出版社：北京:知识产权出版社,2018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大变盘  探求中国特色金融之路 评论地址：https://www.jiaokey.com/book/detail/1433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